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94551" w:rsidRPr="00FF79EA" w:rsidRDefault="003F51BF">
      <w:pPr>
        <w:jc w:val="center"/>
        <w:rPr>
          <w:rFonts w:ascii="Times New Roman" w:eastAsia="Times New Roman" w:hAnsi="Times New Roman" w:cs="Times New Roman"/>
        </w:rPr>
      </w:pPr>
      <w:r w:rsidRPr="00FF79EA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14:paraId="00000002" w14:textId="77777777" w:rsidR="00B94551" w:rsidRPr="00FF79EA" w:rsidRDefault="003F51BF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FF79EA">
        <w:rPr>
          <w:rFonts w:ascii="Times New Roman" w:eastAsia="Times New Roman" w:hAnsi="Times New Roman" w:cs="Times New Roman"/>
          <w:b/>
        </w:rPr>
        <w:t>Московский государственный технический университет им. Н.Э.Баумана</w:t>
      </w:r>
    </w:p>
    <w:p w14:paraId="00000003" w14:textId="77777777" w:rsidR="00B94551" w:rsidRPr="00FF79EA" w:rsidRDefault="003F51BF">
      <w:pPr>
        <w:jc w:val="center"/>
        <w:rPr>
          <w:rFonts w:ascii="Times New Roman" w:eastAsia="Times New Roman" w:hAnsi="Times New Roman" w:cs="Times New Roman"/>
        </w:rPr>
      </w:pPr>
      <w:r w:rsidRPr="00FF79EA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14:paraId="00000004" w14:textId="77777777" w:rsidR="00B94551" w:rsidRPr="00FF79EA" w:rsidRDefault="00B94551">
      <w:pPr>
        <w:rPr>
          <w:rFonts w:ascii="Times New Roman" w:hAnsi="Times New Roman" w:cs="Times New Roman"/>
        </w:rPr>
      </w:pPr>
    </w:p>
    <w:p w14:paraId="00000005" w14:textId="77777777" w:rsidR="00B94551" w:rsidRPr="00FF79EA" w:rsidRDefault="00B94551">
      <w:pPr>
        <w:rPr>
          <w:rFonts w:ascii="Times New Roman" w:hAnsi="Times New Roman" w:cs="Times New Roman"/>
        </w:rPr>
      </w:pPr>
    </w:p>
    <w:p w14:paraId="00000006" w14:textId="77777777" w:rsidR="00B94551" w:rsidRPr="00FF79EA" w:rsidRDefault="003F51BF">
      <w:pPr>
        <w:jc w:val="right"/>
        <w:rPr>
          <w:rFonts w:ascii="Times New Roman" w:hAnsi="Times New Roman" w:cs="Times New Roman"/>
        </w:rPr>
      </w:pPr>
      <w:r w:rsidRPr="00FF79EA">
        <w:rPr>
          <w:rFonts w:ascii="Times New Roman" w:hAnsi="Times New Roman" w:cs="Times New Roman"/>
        </w:rPr>
        <w:t>Утверждаю:</w:t>
      </w:r>
    </w:p>
    <w:p w14:paraId="00000007" w14:textId="77777777" w:rsidR="00B94551" w:rsidRPr="00FF79EA" w:rsidRDefault="003F51BF">
      <w:pPr>
        <w:jc w:val="right"/>
        <w:rPr>
          <w:rFonts w:ascii="Times New Roman" w:hAnsi="Times New Roman" w:cs="Times New Roman"/>
        </w:rPr>
      </w:pPr>
      <w:r w:rsidRPr="00FF79EA">
        <w:rPr>
          <w:rFonts w:ascii="Times New Roman" w:hAnsi="Times New Roman" w:cs="Times New Roman"/>
        </w:rPr>
        <w:t>Галкин В.А.</w:t>
      </w:r>
    </w:p>
    <w:p w14:paraId="00000008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09" w14:textId="77777777" w:rsidR="00B94551" w:rsidRPr="00FF79EA" w:rsidRDefault="003F51BF">
      <w:pPr>
        <w:jc w:val="right"/>
        <w:rPr>
          <w:rFonts w:ascii="Times New Roman" w:hAnsi="Times New Roman" w:cs="Times New Roman"/>
        </w:rPr>
      </w:pPr>
      <w:r w:rsidRPr="00FF79EA">
        <w:rPr>
          <w:rFonts w:ascii="Times New Roman" w:hAnsi="Times New Roman" w:cs="Times New Roman"/>
        </w:rPr>
        <w:t xml:space="preserve">"__"_____________ 2019  г.   </w:t>
      </w:r>
    </w:p>
    <w:p w14:paraId="0000000A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0B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0C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0D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0E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0F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10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11" w14:textId="77777777" w:rsidR="00B94551" w:rsidRPr="00FF79EA" w:rsidRDefault="003F51BF">
      <w:pPr>
        <w:ind w:left="-140" w:right="-140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FF79EA">
        <w:rPr>
          <w:rFonts w:ascii="Times New Roman" w:eastAsia="Times New Roman" w:hAnsi="Times New Roman" w:cs="Times New Roman"/>
          <w:sz w:val="32"/>
          <w:szCs w:val="32"/>
          <w:highlight w:val="white"/>
        </w:rPr>
        <w:t>Курсовая работа по курсу «Сетевые технологии в АСОИУ»</w:t>
      </w:r>
    </w:p>
    <w:p w14:paraId="00000012" w14:textId="77777777" w:rsidR="00B94551" w:rsidRPr="00FF79EA" w:rsidRDefault="003F51BF">
      <w:pPr>
        <w:ind w:left="-140" w:right="-140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FF79E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«Локальная безадаптерная сеть»</w:t>
      </w:r>
    </w:p>
    <w:p w14:paraId="00000013" w14:textId="77777777" w:rsidR="00B94551" w:rsidRPr="00FF79EA" w:rsidRDefault="003F51BF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  <w:u w:val="single"/>
        </w:rPr>
      </w:pPr>
      <w:r w:rsidRPr="00FF79EA">
        <w:rPr>
          <w:rFonts w:ascii="Times New Roman" w:eastAsia="Times New Roman" w:hAnsi="Times New Roman" w:cs="Times New Roman"/>
          <w:highlight w:val="white"/>
          <w:u w:val="single"/>
        </w:rPr>
        <w:t>Руководство пользователя</w:t>
      </w:r>
    </w:p>
    <w:p w14:paraId="00000014" w14:textId="77777777" w:rsidR="00B94551" w:rsidRPr="00FF79EA" w:rsidRDefault="003F51BF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</w:rPr>
      </w:pPr>
      <w:r w:rsidRPr="00FF79EA">
        <w:rPr>
          <w:rFonts w:ascii="Times New Roman" w:eastAsia="Times New Roman" w:hAnsi="Times New Roman" w:cs="Times New Roman"/>
          <w:highlight w:val="white"/>
        </w:rPr>
        <w:t>(вид документа)</w:t>
      </w:r>
    </w:p>
    <w:p w14:paraId="00000015" w14:textId="77777777" w:rsidR="00B94551" w:rsidRPr="00FF79EA" w:rsidRDefault="003F51BF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</w:rPr>
      </w:pPr>
      <w:r w:rsidRPr="00FF79EA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00000016" w14:textId="77777777" w:rsidR="00B94551" w:rsidRPr="00FF79EA" w:rsidRDefault="003F51BF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  <w:u w:val="single"/>
        </w:rPr>
      </w:pPr>
      <w:r w:rsidRPr="00FF79EA">
        <w:rPr>
          <w:rFonts w:ascii="Times New Roman" w:eastAsia="Times New Roman" w:hAnsi="Times New Roman" w:cs="Times New Roman"/>
          <w:highlight w:val="white"/>
          <w:u w:val="single"/>
        </w:rPr>
        <w:t>писчая бумага</w:t>
      </w:r>
    </w:p>
    <w:p w14:paraId="00000017" w14:textId="77777777" w:rsidR="00B94551" w:rsidRPr="00FF79EA" w:rsidRDefault="003F51BF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</w:rPr>
      </w:pPr>
      <w:r w:rsidRPr="00FF79EA">
        <w:rPr>
          <w:rFonts w:ascii="Times New Roman" w:eastAsia="Times New Roman" w:hAnsi="Times New Roman" w:cs="Times New Roman"/>
          <w:highlight w:val="white"/>
        </w:rPr>
        <w:t>(вид носителя)</w:t>
      </w:r>
    </w:p>
    <w:p w14:paraId="00000018" w14:textId="77777777" w:rsidR="00B94551" w:rsidRPr="00FF79EA" w:rsidRDefault="003F51BF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  <w:u w:val="single"/>
        </w:rPr>
      </w:pPr>
      <w:r w:rsidRPr="00FF79EA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00000019" w14:textId="77777777" w:rsidR="00B94551" w:rsidRPr="00FF79EA" w:rsidRDefault="003F51BF">
      <w:pPr>
        <w:ind w:left="-140" w:right="-140"/>
        <w:jc w:val="center"/>
        <w:rPr>
          <w:rFonts w:ascii="Times New Roman" w:eastAsia="Times New Roman" w:hAnsi="Times New Roman" w:cs="Times New Roman"/>
          <w:highlight w:val="white"/>
        </w:rPr>
      </w:pPr>
      <w:r w:rsidRPr="00FF79EA">
        <w:rPr>
          <w:rFonts w:ascii="Times New Roman" w:eastAsia="Times New Roman" w:hAnsi="Times New Roman" w:cs="Times New Roman"/>
          <w:highlight w:val="white"/>
        </w:rPr>
        <w:t>(количество листов)</w:t>
      </w:r>
    </w:p>
    <w:p w14:paraId="0000001A" w14:textId="77777777" w:rsidR="00B94551" w:rsidRPr="00FF79EA" w:rsidRDefault="00B94551">
      <w:pPr>
        <w:ind w:left="-140" w:right="-140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0000001B" w14:textId="77777777" w:rsidR="00B94551" w:rsidRPr="00FF79EA" w:rsidRDefault="003F51BF">
      <w:pPr>
        <w:spacing w:after="220"/>
        <w:jc w:val="right"/>
        <w:rPr>
          <w:rFonts w:ascii="Times New Roman" w:hAnsi="Times New Roman" w:cs="Times New Roman"/>
        </w:rPr>
      </w:pPr>
      <w:r w:rsidRPr="00FF79EA">
        <w:rPr>
          <w:rFonts w:ascii="Times New Roman" w:hAnsi="Times New Roman" w:cs="Times New Roman"/>
        </w:rPr>
        <w:t xml:space="preserve"> </w:t>
      </w:r>
    </w:p>
    <w:p w14:paraId="0000001C" w14:textId="77777777" w:rsidR="00B94551" w:rsidRPr="00FF79EA" w:rsidRDefault="003F51BF">
      <w:pPr>
        <w:ind w:left="2880"/>
        <w:jc w:val="center"/>
        <w:rPr>
          <w:rFonts w:ascii="Times New Roman" w:hAnsi="Times New Roman" w:cs="Times New Roman"/>
        </w:rPr>
      </w:pPr>
      <w:r w:rsidRPr="00FF79EA">
        <w:rPr>
          <w:rFonts w:ascii="Times New Roman" w:hAnsi="Times New Roman" w:cs="Times New Roman"/>
        </w:rPr>
        <w:t xml:space="preserve">                  </w:t>
      </w:r>
      <w:r w:rsidRPr="00FF79EA">
        <w:rPr>
          <w:rFonts w:ascii="Times New Roman" w:hAnsi="Times New Roman" w:cs="Times New Roman"/>
        </w:rPr>
        <w:tab/>
        <w:t>Исполнители: Абросимова Н.Г. ИУ5-61</w:t>
      </w:r>
    </w:p>
    <w:p w14:paraId="0000001D" w14:textId="77777777" w:rsidR="00B94551" w:rsidRPr="00FF79EA" w:rsidRDefault="003F51BF">
      <w:pPr>
        <w:ind w:left="2880"/>
        <w:jc w:val="center"/>
        <w:rPr>
          <w:rFonts w:ascii="Times New Roman" w:hAnsi="Times New Roman" w:cs="Times New Roman"/>
        </w:rPr>
      </w:pPr>
      <w:r w:rsidRPr="00FF79EA">
        <w:rPr>
          <w:rFonts w:ascii="Times New Roman" w:hAnsi="Times New Roman" w:cs="Times New Roman"/>
        </w:rPr>
        <w:t xml:space="preserve">                                           </w:t>
      </w:r>
      <w:r w:rsidRPr="00FF79EA">
        <w:rPr>
          <w:rFonts w:ascii="Times New Roman" w:hAnsi="Times New Roman" w:cs="Times New Roman"/>
        </w:rPr>
        <w:tab/>
        <w:t>Гладова А.Г. ИУ5-61</w:t>
      </w:r>
    </w:p>
    <w:p w14:paraId="0000001E" w14:textId="77777777" w:rsidR="00B94551" w:rsidRPr="00FF79EA" w:rsidRDefault="003F51BF">
      <w:pPr>
        <w:ind w:left="2880"/>
        <w:jc w:val="center"/>
        <w:rPr>
          <w:rFonts w:ascii="Times New Roman" w:hAnsi="Times New Roman" w:cs="Times New Roman"/>
        </w:rPr>
      </w:pPr>
      <w:r w:rsidRPr="00FF79EA">
        <w:rPr>
          <w:rFonts w:ascii="Times New Roman" w:hAnsi="Times New Roman" w:cs="Times New Roman"/>
        </w:rPr>
        <w:t xml:space="preserve">                     </w:t>
      </w:r>
      <w:r w:rsidRPr="00FF79EA">
        <w:rPr>
          <w:rFonts w:ascii="Times New Roman" w:hAnsi="Times New Roman" w:cs="Times New Roman"/>
        </w:rPr>
        <w:tab/>
        <w:t xml:space="preserve">                       Корнеева А.П. ИУ5-64</w:t>
      </w:r>
    </w:p>
    <w:p w14:paraId="0000001F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20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21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22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23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24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25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26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27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28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29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2A" w14:textId="77777777" w:rsidR="00B94551" w:rsidRPr="00FF79EA" w:rsidRDefault="00B94551">
      <w:pPr>
        <w:jc w:val="right"/>
        <w:rPr>
          <w:rFonts w:ascii="Times New Roman" w:hAnsi="Times New Roman" w:cs="Times New Roman"/>
        </w:rPr>
      </w:pPr>
    </w:p>
    <w:p w14:paraId="0000002B" w14:textId="77777777" w:rsidR="00B94551" w:rsidRPr="00FF79EA" w:rsidRDefault="003F51BF">
      <w:pPr>
        <w:spacing w:after="220"/>
        <w:ind w:left="3200"/>
        <w:rPr>
          <w:rFonts w:ascii="Times New Roman" w:hAnsi="Times New Roman" w:cs="Times New Roman"/>
          <w:u w:val="single"/>
        </w:rPr>
      </w:pPr>
      <w:r w:rsidRPr="00FF79EA">
        <w:rPr>
          <w:rFonts w:ascii="Times New Roman" w:hAnsi="Times New Roman" w:cs="Times New Roman"/>
          <w:u w:val="single"/>
        </w:rPr>
        <w:t>Москва 2019 г.</w:t>
      </w:r>
      <w:bookmarkStart w:id="0" w:name="_GoBack"/>
      <w:bookmarkEnd w:id="0"/>
    </w:p>
    <w:bookmarkStart w:id="1" w:name="_3cvwgillhmio" w:colFirst="0" w:colLast="0" w:displacedByCustomXml="next"/>
    <w:bookmarkEnd w:id="1" w:displacedByCustomXml="next"/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-1592085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040FC" w14:textId="617429CA" w:rsidR="00245E33" w:rsidRPr="00FF79EA" w:rsidRDefault="00245E33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F79EA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610AD8B1" w14:textId="0BE00BD8" w:rsidR="00C86B54" w:rsidRPr="00C86B54" w:rsidRDefault="00245E33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FF79EA">
            <w:rPr>
              <w:rFonts w:ascii="Times New Roman" w:hAnsi="Times New Roman" w:cs="Times New Roman"/>
              <w:bCs/>
            </w:rPr>
            <w:fldChar w:fldCharType="begin"/>
          </w:r>
          <w:r w:rsidRPr="00FF79EA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FF79EA">
            <w:rPr>
              <w:rFonts w:ascii="Times New Roman" w:hAnsi="Times New Roman" w:cs="Times New Roman"/>
              <w:bCs/>
            </w:rPr>
            <w:fldChar w:fldCharType="separate"/>
          </w:r>
          <w:hyperlink w:anchor="_Toc8855769" w:history="1"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C86B54" w:rsidRPr="00C86B5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Назначение программного обеспечения</w:t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 w:rsidR="00C86B54" w:rsidRPr="00C86B54">
              <w:rPr>
                <w:noProof/>
                <w:webHidden/>
              </w:rPr>
              <w:tab/>
            </w:r>
            <w:r w:rsidR="00C86B54" w:rsidRPr="00C86B54">
              <w:rPr>
                <w:noProof/>
                <w:webHidden/>
              </w:rPr>
              <w:fldChar w:fldCharType="begin"/>
            </w:r>
            <w:r w:rsidR="00C86B54" w:rsidRPr="00C86B54">
              <w:rPr>
                <w:noProof/>
                <w:webHidden/>
              </w:rPr>
              <w:instrText xml:space="preserve"> PAGEREF _Toc8855769 \h </w:instrText>
            </w:r>
            <w:r w:rsidR="00C86B54" w:rsidRPr="00C86B54">
              <w:rPr>
                <w:noProof/>
                <w:webHidden/>
              </w:rPr>
            </w:r>
            <w:r w:rsidR="00C86B54" w:rsidRPr="00C86B54">
              <w:rPr>
                <w:noProof/>
                <w:webHidden/>
              </w:rPr>
              <w:fldChar w:fldCharType="separate"/>
            </w:r>
            <w:r w:rsidR="00C86B54" w:rsidRPr="00C86B54">
              <w:rPr>
                <w:noProof/>
                <w:webHidden/>
              </w:rPr>
              <w:t>3</w:t>
            </w:r>
            <w:r w:rsidR="00C86B54" w:rsidRPr="00C86B54">
              <w:rPr>
                <w:noProof/>
                <w:webHidden/>
              </w:rPr>
              <w:fldChar w:fldCharType="end"/>
            </w:r>
          </w:hyperlink>
        </w:p>
        <w:p w14:paraId="7827F2F6" w14:textId="3E40C296" w:rsidR="00C86B54" w:rsidRPr="00C86B54" w:rsidRDefault="004A16DE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855770" w:history="1"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C86B54" w:rsidRPr="00C86B5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Условия выполнения программного обеспечения</w:t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 w:rsidR="00C86B54" w:rsidRPr="00C86B54">
              <w:rPr>
                <w:noProof/>
                <w:webHidden/>
              </w:rPr>
              <w:tab/>
            </w:r>
            <w:r w:rsidR="00C86B54" w:rsidRPr="00C86B54">
              <w:rPr>
                <w:noProof/>
                <w:webHidden/>
              </w:rPr>
              <w:fldChar w:fldCharType="begin"/>
            </w:r>
            <w:r w:rsidR="00C86B54" w:rsidRPr="00C86B54">
              <w:rPr>
                <w:noProof/>
                <w:webHidden/>
              </w:rPr>
              <w:instrText xml:space="preserve"> PAGEREF _Toc8855770 \h </w:instrText>
            </w:r>
            <w:r w:rsidR="00C86B54" w:rsidRPr="00C86B54">
              <w:rPr>
                <w:noProof/>
                <w:webHidden/>
              </w:rPr>
            </w:r>
            <w:r w:rsidR="00C86B54" w:rsidRPr="00C86B54">
              <w:rPr>
                <w:noProof/>
                <w:webHidden/>
              </w:rPr>
              <w:fldChar w:fldCharType="separate"/>
            </w:r>
            <w:r w:rsidR="00C86B54" w:rsidRPr="00C86B54">
              <w:rPr>
                <w:noProof/>
                <w:webHidden/>
              </w:rPr>
              <w:t>3</w:t>
            </w:r>
            <w:r w:rsidR="00C86B54" w:rsidRPr="00C86B54">
              <w:rPr>
                <w:noProof/>
                <w:webHidden/>
              </w:rPr>
              <w:fldChar w:fldCharType="end"/>
            </w:r>
          </w:hyperlink>
        </w:p>
        <w:p w14:paraId="2FA0C074" w14:textId="752F1E37" w:rsidR="00C86B54" w:rsidRPr="00C86B54" w:rsidRDefault="004A16DE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855771" w:history="1"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C86B54" w:rsidRPr="00C86B5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Описание работы с программным обеспечением</w:t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 w:rsidR="00C86B54" w:rsidRPr="00C86B54">
              <w:rPr>
                <w:noProof/>
                <w:webHidden/>
              </w:rPr>
              <w:tab/>
            </w:r>
            <w:r w:rsidR="00C86B54" w:rsidRPr="00C86B54">
              <w:rPr>
                <w:noProof/>
                <w:webHidden/>
              </w:rPr>
              <w:fldChar w:fldCharType="begin"/>
            </w:r>
            <w:r w:rsidR="00C86B54" w:rsidRPr="00C86B54">
              <w:rPr>
                <w:noProof/>
                <w:webHidden/>
              </w:rPr>
              <w:instrText xml:space="preserve"> PAGEREF _Toc8855771 \h </w:instrText>
            </w:r>
            <w:r w:rsidR="00C86B54" w:rsidRPr="00C86B54">
              <w:rPr>
                <w:noProof/>
                <w:webHidden/>
              </w:rPr>
            </w:r>
            <w:r w:rsidR="00C86B54" w:rsidRPr="00C86B54">
              <w:rPr>
                <w:noProof/>
                <w:webHidden/>
              </w:rPr>
              <w:fldChar w:fldCharType="separate"/>
            </w:r>
            <w:r w:rsidR="00C86B54" w:rsidRPr="00C86B54">
              <w:rPr>
                <w:noProof/>
                <w:webHidden/>
              </w:rPr>
              <w:t>3</w:t>
            </w:r>
            <w:r w:rsidR="00C86B54" w:rsidRPr="00C86B54">
              <w:rPr>
                <w:noProof/>
                <w:webHidden/>
              </w:rPr>
              <w:fldChar w:fldCharType="end"/>
            </w:r>
          </w:hyperlink>
        </w:p>
        <w:p w14:paraId="4503E9FF" w14:textId="6B2CB3CE" w:rsidR="00C86B54" w:rsidRPr="00C86B54" w:rsidRDefault="004A16DE">
          <w:pPr>
            <w:pStyle w:val="20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855772" w:history="1"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 w:rsidR="00C86B54" w:rsidRPr="00C86B5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Инсталляция/деинсталляция</w:t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 w:rsidR="00C86B54" w:rsidRPr="00C86B54">
              <w:rPr>
                <w:noProof/>
                <w:webHidden/>
              </w:rPr>
              <w:tab/>
            </w:r>
            <w:r w:rsidR="00C86B54" w:rsidRPr="00C86B54">
              <w:rPr>
                <w:noProof/>
                <w:webHidden/>
              </w:rPr>
              <w:fldChar w:fldCharType="begin"/>
            </w:r>
            <w:r w:rsidR="00C86B54" w:rsidRPr="00C86B54">
              <w:rPr>
                <w:noProof/>
                <w:webHidden/>
              </w:rPr>
              <w:instrText xml:space="preserve"> PAGEREF _Toc8855772 \h </w:instrText>
            </w:r>
            <w:r w:rsidR="00C86B54" w:rsidRPr="00C86B54">
              <w:rPr>
                <w:noProof/>
                <w:webHidden/>
              </w:rPr>
            </w:r>
            <w:r w:rsidR="00C86B54" w:rsidRPr="00C86B54">
              <w:rPr>
                <w:noProof/>
                <w:webHidden/>
              </w:rPr>
              <w:fldChar w:fldCharType="separate"/>
            </w:r>
            <w:r w:rsidR="00C86B54" w:rsidRPr="00C86B54">
              <w:rPr>
                <w:noProof/>
                <w:webHidden/>
              </w:rPr>
              <w:t>3</w:t>
            </w:r>
            <w:r w:rsidR="00C86B54" w:rsidRPr="00C86B54">
              <w:rPr>
                <w:noProof/>
                <w:webHidden/>
              </w:rPr>
              <w:fldChar w:fldCharType="end"/>
            </w:r>
          </w:hyperlink>
        </w:p>
        <w:p w14:paraId="4234BCE5" w14:textId="2458A3EC" w:rsidR="00C86B54" w:rsidRPr="00C86B54" w:rsidRDefault="004A16DE">
          <w:pPr>
            <w:pStyle w:val="20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855773" w:history="1"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3.2.</w:t>
            </w:r>
            <w:r w:rsidR="00C86B54" w:rsidRPr="00C86B5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Запуск программы</w:t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 w:rsidR="00C86B54" w:rsidRPr="00C86B54">
              <w:rPr>
                <w:noProof/>
                <w:webHidden/>
              </w:rPr>
              <w:tab/>
            </w:r>
            <w:r w:rsidR="00C86B54" w:rsidRPr="00C86B54">
              <w:rPr>
                <w:noProof/>
                <w:webHidden/>
              </w:rPr>
              <w:fldChar w:fldCharType="begin"/>
            </w:r>
            <w:r w:rsidR="00C86B54" w:rsidRPr="00C86B54">
              <w:rPr>
                <w:noProof/>
                <w:webHidden/>
              </w:rPr>
              <w:instrText xml:space="preserve"> PAGEREF _Toc8855773 \h </w:instrText>
            </w:r>
            <w:r w:rsidR="00C86B54" w:rsidRPr="00C86B54">
              <w:rPr>
                <w:noProof/>
                <w:webHidden/>
              </w:rPr>
            </w:r>
            <w:r w:rsidR="00C86B54" w:rsidRPr="00C86B54">
              <w:rPr>
                <w:noProof/>
                <w:webHidden/>
              </w:rPr>
              <w:fldChar w:fldCharType="separate"/>
            </w:r>
            <w:r w:rsidR="00C86B54" w:rsidRPr="00C86B54">
              <w:rPr>
                <w:noProof/>
                <w:webHidden/>
              </w:rPr>
              <w:t>3</w:t>
            </w:r>
            <w:r w:rsidR="00C86B54" w:rsidRPr="00C86B54">
              <w:rPr>
                <w:noProof/>
                <w:webHidden/>
              </w:rPr>
              <w:fldChar w:fldCharType="end"/>
            </w:r>
          </w:hyperlink>
        </w:p>
        <w:p w14:paraId="7C3F6E2F" w14:textId="12A97C8D" w:rsidR="00C86B54" w:rsidRPr="00C86B54" w:rsidRDefault="004A16DE">
          <w:pPr>
            <w:pStyle w:val="20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855774" w:history="1"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3.3.</w:t>
            </w:r>
            <w:r w:rsidR="00C86B54" w:rsidRPr="00C86B5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Передача файла.</w:t>
            </w:r>
            <w:r w:rsidR="00C86B54" w:rsidRPr="00C86B54">
              <w:rPr>
                <w:noProof/>
                <w:webHidden/>
              </w:rPr>
              <w:tab/>
            </w:r>
            <w:r w:rsidR="00C86B54" w:rsidRPr="00C86B54">
              <w:rPr>
                <w:noProof/>
                <w:webHidden/>
              </w:rPr>
              <w:fldChar w:fldCharType="begin"/>
            </w:r>
            <w:r w:rsidR="00C86B54" w:rsidRPr="00C86B54">
              <w:rPr>
                <w:noProof/>
                <w:webHidden/>
              </w:rPr>
              <w:instrText xml:space="preserve"> PAGEREF _Toc8855774 \h </w:instrText>
            </w:r>
            <w:r w:rsidR="00C86B54" w:rsidRPr="00C86B54">
              <w:rPr>
                <w:noProof/>
                <w:webHidden/>
              </w:rPr>
            </w:r>
            <w:r w:rsidR="00C86B54" w:rsidRPr="00C86B54">
              <w:rPr>
                <w:noProof/>
                <w:webHidden/>
              </w:rPr>
              <w:fldChar w:fldCharType="separate"/>
            </w:r>
            <w:r w:rsidR="00C86B54" w:rsidRPr="00C86B54">
              <w:rPr>
                <w:noProof/>
                <w:webHidden/>
              </w:rPr>
              <w:t>3</w:t>
            </w:r>
            <w:r w:rsidR="00C86B54" w:rsidRPr="00C86B54">
              <w:rPr>
                <w:noProof/>
                <w:webHidden/>
              </w:rPr>
              <w:fldChar w:fldCharType="end"/>
            </w:r>
          </w:hyperlink>
        </w:p>
        <w:p w14:paraId="28730ED7" w14:textId="245060A1" w:rsidR="00C86B54" w:rsidRPr="00C86B54" w:rsidRDefault="004A16DE">
          <w:pPr>
            <w:pStyle w:val="20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855775" w:history="1"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3.4.</w:t>
            </w:r>
            <w:r w:rsidR="00C86B54" w:rsidRPr="00C86B5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Приём файла.</w:t>
            </w:r>
            <w:r w:rsidR="00C86B54" w:rsidRPr="00C86B54">
              <w:rPr>
                <w:noProof/>
                <w:webHidden/>
              </w:rPr>
              <w:tab/>
            </w:r>
            <w:r w:rsidR="00C86B54" w:rsidRPr="00C86B54">
              <w:rPr>
                <w:noProof/>
                <w:webHidden/>
              </w:rPr>
              <w:fldChar w:fldCharType="begin"/>
            </w:r>
            <w:r w:rsidR="00C86B54" w:rsidRPr="00C86B54">
              <w:rPr>
                <w:noProof/>
                <w:webHidden/>
              </w:rPr>
              <w:instrText xml:space="preserve"> PAGEREF _Toc8855775 \h </w:instrText>
            </w:r>
            <w:r w:rsidR="00C86B54" w:rsidRPr="00C86B54">
              <w:rPr>
                <w:noProof/>
                <w:webHidden/>
              </w:rPr>
            </w:r>
            <w:r w:rsidR="00C86B54" w:rsidRPr="00C86B54">
              <w:rPr>
                <w:noProof/>
                <w:webHidden/>
              </w:rPr>
              <w:fldChar w:fldCharType="separate"/>
            </w:r>
            <w:r w:rsidR="00C86B54" w:rsidRPr="00C86B54">
              <w:rPr>
                <w:noProof/>
                <w:webHidden/>
              </w:rPr>
              <w:t>4</w:t>
            </w:r>
            <w:r w:rsidR="00C86B54" w:rsidRPr="00C86B54">
              <w:rPr>
                <w:noProof/>
                <w:webHidden/>
              </w:rPr>
              <w:fldChar w:fldCharType="end"/>
            </w:r>
          </w:hyperlink>
        </w:p>
        <w:p w14:paraId="610D1B0E" w14:textId="4761AE10" w:rsidR="00C86B54" w:rsidRPr="00C86B54" w:rsidRDefault="004A16DE">
          <w:pPr>
            <w:pStyle w:val="20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855776" w:history="1"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3.5.</w:t>
            </w:r>
            <w:r w:rsidR="00C86B54" w:rsidRPr="00C86B5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Завершение соединения.</w:t>
            </w:r>
            <w:r w:rsidR="00C86B54" w:rsidRPr="00C86B54">
              <w:rPr>
                <w:noProof/>
                <w:webHidden/>
              </w:rPr>
              <w:tab/>
            </w:r>
            <w:r w:rsidR="00C86B54" w:rsidRPr="00C86B54">
              <w:rPr>
                <w:noProof/>
                <w:webHidden/>
              </w:rPr>
              <w:fldChar w:fldCharType="begin"/>
            </w:r>
            <w:r w:rsidR="00C86B54" w:rsidRPr="00C86B54">
              <w:rPr>
                <w:noProof/>
                <w:webHidden/>
              </w:rPr>
              <w:instrText xml:space="preserve"> PAGEREF _Toc8855776 \h </w:instrText>
            </w:r>
            <w:r w:rsidR="00C86B54" w:rsidRPr="00C86B54">
              <w:rPr>
                <w:noProof/>
                <w:webHidden/>
              </w:rPr>
            </w:r>
            <w:r w:rsidR="00C86B54" w:rsidRPr="00C86B54">
              <w:rPr>
                <w:noProof/>
                <w:webHidden/>
              </w:rPr>
              <w:fldChar w:fldCharType="separate"/>
            </w:r>
            <w:r w:rsidR="00C86B54" w:rsidRPr="00C86B54">
              <w:rPr>
                <w:noProof/>
                <w:webHidden/>
              </w:rPr>
              <w:t>4</w:t>
            </w:r>
            <w:r w:rsidR="00C86B54" w:rsidRPr="00C86B54">
              <w:rPr>
                <w:noProof/>
                <w:webHidden/>
              </w:rPr>
              <w:fldChar w:fldCharType="end"/>
            </w:r>
          </w:hyperlink>
        </w:p>
        <w:p w14:paraId="4ED3D6D4" w14:textId="34F60FA6" w:rsidR="00C86B54" w:rsidRPr="00C86B54" w:rsidRDefault="004A16DE">
          <w:pPr>
            <w:pStyle w:val="20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855777" w:history="1"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3.6.</w:t>
            </w:r>
            <w:r w:rsidR="00C86B54" w:rsidRPr="00C86B5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Просмотр информации о программе.</w:t>
            </w:r>
            <w:r w:rsidR="00C86B54" w:rsidRPr="00C86B54">
              <w:rPr>
                <w:noProof/>
                <w:webHidden/>
              </w:rPr>
              <w:tab/>
            </w:r>
            <w:r w:rsidR="00C86B54" w:rsidRPr="00C86B54">
              <w:rPr>
                <w:noProof/>
                <w:webHidden/>
              </w:rPr>
              <w:fldChar w:fldCharType="begin"/>
            </w:r>
            <w:r w:rsidR="00C86B54" w:rsidRPr="00C86B54">
              <w:rPr>
                <w:noProof/>
                <w:webHidden/>
              </w:rPr>
              <w:instrText xml:space="preserve"> PAGEREF _Toc8855777 \h </w:instrText>
            </w:r>
            <w:r w:rsidR="00C86B54" w:rsidRPr="00C86B54">
              <w:rPr>
                <w:noProof/>
                <w:webHidden/>
              </w:rPr>
            </w:r>
            <w:r w:rsidR="00C86B54" w:rsidRPr="00C86B54">
              <w:rPr>
                <w:noProof/>
                <w:webHidden/>
              </w:rPr>
              <w:fldChar w:fldCharType="separate"/>
            </w:r>
            <w:r w:rsidR="00C86B54" w:rsidRPr="00C86B54">
              <w:rPr>
                <w:noProof/>
                <w:webHidden/>
              </w:rPr>
              <w:t>4</w:t>
            </w:r>
            <w:r w:rsidR="00C86B54" w:rsidRPr="00C86B54">
              <w:rPr>
                <w:noProof/>
                <w:webHidden/>
              </w:rPr>
              <w:fldChar w:fldCharType="end"/>
            </w:r>
          </w:hyperlink>
        </w:p>
        <w:p w14:paraId="2FE56EB0" w14:textId="25153115" w:rsidR="00C86B54" w:rsidRPr="00C86B54" w:rsidRDefault="004A16DE">
          <w:pPr>
            <w:pStyle w:val="20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855778" w:history="1"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3.7.</w:t>
            </w:r>
            <w:r w:rsidR="00C86B54" w:rsidRPr="00C86B5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Выход из программы.</w:t>
            </w:r>
            <w:r w:rsidR="00C86B54" w:rsidRPr="00C86B54">
              <w:rPr>
                <w:noProof/>
                <w:webHidden/>
              </w:rPr>
              <w:tab/>
            </w:r>
            <w:r w:rsidR="00C86B54" w:rsidRPr="00C86B54">
              <w:rPr>
                <w:noProof/>
                <w:webHidden/>
              </w:rPr>
              <w:fldChar w:fldCharType="begin"/>
            </w:r>
            <w:r w:rsidR="00C86B54" w:rsidRPr="00C86B54">
              <w:rPr>
                <w:noProof/>
                <w:webHidden/>
              </w:rPr>
              <w:instrText xml:space="preserve"> PAGEREF _Toc8855778 \h </w:instrText>
            </w:r>
            <w:r w:rsidR="00C86B54" w:rsidRPr="00C86B54">
              <w:rPr>
                <w:noProof/>
                <w:webHidden/>
              </w:rPr>
            </w:r>
            <w:r w:rsidR="00C86B54" w:rsidRPr="00C86B54">
              <w:rPr>
                <w:noProof/>
                <w:webHidden/>
              </w:rPr>
              <w:fldChar w:fldCharType="separate"/>
            </w:r>
            <w:r w:rsidR="00C86B54" w:rsidRPr="00C86B54">
              <w:rPr>
                <w:noProof/>
                <w:webHidden/>
              </w:rPr>
              <w:t>4</w:t>
            </w:r>
            <w:r w:rsidR="00C86B54" w:rsidRPr="00C86B54">
              <w:rPr>
                <w:noProof/>
                <w:webHidden/>
              </w:rPr>
              <w:fldChar w:fldCharType="end"/>
            </w:r>
          </w:hyperlink>
        </w:p>
        <w:p w14:paraId="0FD43074" w14:textId="13232898" w:rsidR="00C86B54" w:rsidRPr="00C86B54" w:rsidRDefault="004A16D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855779" w:history="1">
            <w:r w:rsidR="00C86B54" w:rsidRPr="00C86B54">
              <w:rPr>
                <w:rStyle w:val="aa"/>
                <w:rFonts w:ascii="Times New Roman" w:hAnsi="Times New Roman" w:cs="Times New Roman"/>
                <w:noProof/>
              </w:rPr>
              <w:t>4. Устранение неполадок</w:t>
            </w:r>
            <w:r w:rsidR="00C86B54" w:rsidRPr="00C86B54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 w:rsidR="00C86B54" w:rsidRPr="00C86B54">
              <w:rPr>
                <w:noProof/>
                <w:webHidden/>
              </w:rPr>
              <w:tab/>
            </w:r>
            <w:r w:rsidR="00C86B54" w:rsidRPr="00C86B54">
              <w:rPr>
                <w:noProof/>
                <w:webHidden/>
              </w:rPr>
              <w:fldChar w:fldCharType="begin"/>
            </w:r>
            <w:r w:rsidR="00C86B54" w:rsidRPr="00C86B54">
              <w:rPr>
                <w:noProof/>
                <w:webHidden/>
              </w:rPr>
              <w:instrText xml:space="preserve"> PAGEREF _Toc8855779 \h </w:instrText>
            </w:r>
            <w:r w:rsidR="00C86B54" w:rsidRPr="00C86B54">
              <w:rPr>
                <w:noProof/>
                <w:webHidden/>
              </w:rPr>
            </w:r>
            <w:r w:rsidR="00C86B54" w:rsidRPr="00C86B54">
              <w:rPr>
                <w:noProof/>
                <w:webHidden/>
              </w:rPr>
              <w:fldChar w:fldCharType="separate"/>
            </w:r>
            <w:r w:rsidR="00C86B54" w:rsidRPr="00C86B54">
              <w:rPr>
                <w:noProof/>
                <w:webHidden/>
              </w:rPr>
              <w:t>4</w:t>
            </w:r>
            <w:r w:rsidR="00C86B54" w:rsidRPr="00C86B54">
              <w:rPr>
                <w:noProof/>
                <w:webHidden/>
              </w:rPr>
              <w:fldChar w:fldCharType="end"/>
            </w:r>
          </w:hyperlink>
        </w:p>
        <w:p w14:paraId="7B26ECBA" w14:textId="6F09ABA5" w:rsidR="00245E33" w:rsidRPr="00FF79EA" w:rsidRDefault="00245E33" w:rsidP="00245E33">
          <w:pPr>
            <w:rPr>
              <w:rFonts w:ascii="Times New Roman" w:hAnsi="Times New Roman" w:cs="Times New Roman"/>
            </w:rPr>
          </w:pPr>
          <w:r w:rsidRPr="00FF79EA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F548E37" w14:textId="0D53A507" w:rsidR="00245E33" w:rsidRDefault="00245E33" w:rsidP="00FF79EA">
      <w:pPr>
        <w:rPr>
          <w:rFonts w:ascii="Times New Roman" w:hAnsi="Times New Roman" w:cs="Times New Roman"/>
          <w:b/>
          <w:sz w:val="28"/>
          <w:szCs w:val="28"/>
        </w:rPr>
      </w:pPr>
    </w:p>
    <w:p w14:paraId="5CEEAAA6" w14:textId="3CC74B96" w:rsidR="00FF79EA" w:rsidRDefault="00FF79EA" w:rsidP="00FF79EA">
      <w:pPr>
        <w:rPr>
          <w:rFonts w:ascii="Times New Roman" w:hAnsi="Times New Roman" w:cs="Times New Roman"/>
          <w:b/>
          <w:sz w:val="28"/>
          <w:szCs w:val="28"/>
        </w:rPr>
      </w:pPr>
    </w:p>
    <w:p w14:paraId="44AB94AE" w14:textId="405C7B03" w:rsidR="00FF79EA" w:rsidRDefault="00FF79EA" w:rsidP="00FF79EA">
      <w:pPr>
        <w:rPr>
          <w:rFonts w:ascii="Times New Roman" w:hAnsi="Times New Roman" w:cs="Times New Roman"/>
          <w:b/>
          <w:sz w:val="28"/>
          <w:szCs w:val="28"/>
        </w:rPr>
      </w:pPr>
    </w:p>
    <w:p w14:paraId="36E7FE54" w14:textId="77777777" w:rsidR="00FF79EA" w:rsidRPr="00FF79EA" w:rsidRDefault="00FF79EA" w:rsidP="00FF79EA">
      <w:pPr>
        <w:rPr>
          <w:rFonts w:ascii="Times New Roman" w:hAnsi="Times New Roman" w:cs="Times New Roman"/>
          <w:b/>
          <w:sz w:val="28"/>
          <w:szCs w:val="28"/>
        </w:rPr>
      </w:pPr>
    </w:p>
    <w:p w14:paraId="09E0842A" w14:textId="77777777" w:rsidR="00245E33" w:rsidRPr="00FF79EA" w:rsidRDefault="00245E33" w:rsidP="00FF79EA">
      <w:pPr>
        <w:rPr>
          <w:rFonts w:ascii="Times New Roman" w:hAnsi="Times New Roman" w:cs="Times New Roman"/>
          <w:b/>
          <w:sz w:val="28"/>
          <w:szCs w:val="28"/>
        </w:rPr>
      </w:pPr>
    </w:p>
    <w:p w14:paraId="20B4D50D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545E1B34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3543DDBC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0EFE9578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2AFD6384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0A679EB4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23B3432E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2F2509F0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3AFB07F1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4B6C7487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1ABF3FEE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36043B9E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5B6FF20A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70A55B12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12A3C1E5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2F522783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7DC2A4B4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2F357E9C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3246EBD5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65D216F4" w14:textId="77777777" w:rsidR="00245E33" w:rsidRPr="00FF79EA" w:rsidRDefault="00245E33" w:rsidP="00245E33">
      <w:pPr>
        <w:rPr>
          <w:rFonts w:ascii="Times New Roman" w:hAnsi="Times New Roman" w:cs="Times New Roman"/>
        </w:rPr>
      </w:pPr>
    </w:p>
    <w:p w14:paraId="0000002C" w14:textId="6C42D4F2" w:rsidR="00B94551" w:rsidRPr="00FF79EA" w:rsidRDefault="003F51BF" w:rsidP="0015375A">
      <w:pPr>
        <w:pStyle w:val="1"/>
        <w:numPr>
          <w:ilvl w:val="0"/>
          <w:numId w:val="3"/>
        </w:numPr>
        <w:spacing w:after="2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" w:name="_Toc8855769"/>
      <w:r w:rsidRPr="00FF79EA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много обеспечения</w:t>
      </w:r>
      <w:r w:rsidR="00C86B5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End w:id="2"/>
    </w:p>
    <w:p w14:paraId="0000002D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Данный программный продукт предназначен для обмена текстовыми файлами между компьютерами, соединёнными нуль-модемными кабелями через интерфейс RS-232C.</w:t>
      </w:r>
    </w:p>
    <w:p w14:paraId="0000002E" w14:textId="3904682D" w:rsidR="00B94551" w:rsidRPr="00FF79EA" w:rsidRDefault="003F51BF" w:rsidP="0015375A">
      <w:pPr>
        <w:pStyle w:val="1"/>
        <w:keepNext w:val="0"/>
        <w:keepLines w:val="0"/>
        <w:numPr>
          <w:ilvl w:val="0"/>
          <w:numId w:val="3"/>
        </w:numPr>
        <w:spacing w:before="48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" w:name="_lyihcz64voqi" w:colFirst="0" w:colLast="0"/>
      <w:bookmarkStart w:id="4" w:name="_Toc8855770"/>
      <w:bookmarkEnd w:id="3"/>
      <w:r w:rsidRPr="00FF79EA">
        <w:rPr>
          <w:rFonts w:ascii="Times New Roman" w:hAnsi="Times New Roman" w:cs="Times New Roman"/>
          <w:b/>
          <w:sz w:val="28"/>
          <w:szCs w:val="28"/>
        </w:rPr>
        <w:t>Условия выполнения программного обеспечения</w:t>
      </w:r>
      <w:r w:rsidR="00C86B5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End w:id="4"/>
    </w:p>
    <w:p w14:paraId="0000002F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Разрабатываемое ПО должно функционировать на IBM-совместимом компьютере следующей конфигурации:</w:t>
      </w:r>
    </w:p>
    <w:p w14:paraId="00000030" w14:textId="77777777" w:rsidR="00B94551" w:rsidRPr="00FF79EA" w:rsidRDefault="003F51BF" w:rsidP="0015375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 xml:space="preserve">Процессор </w:t>
      </w:r>
      <w:proofErr w:type="spellStart"/>
      <w:r w:rsidRPr="00FF79EA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FF79EA">
        <w:rPr>
          <w:rFonts w:ascii="Times New Roman" w:hAnsi="Times New Roman" w:cs="Times New Roman"/>
          <w:sz w:val="24"/>
          <w:szCs w:val="24"/>
        </w:rPr>
        <w:t xml:space="preserve"> 2,233 МГц или выше;</w:t>
      </w:r>
    </w:p>
    <w:p w14:paraId="00000031" w14:textId="77777777" w:rsidR="00B94551" w:rsidRPr="00FF79EA" w:rsidRDefault="003F51BF" w:rsidP="0015375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Оперативная память 512 Мб или больше;</w:t>
      </w:r>
    </w:p>
    <w:p w14:paraId="00000032" w14:textId="77777777" w:rsidR="00B94551" w:rsidRPr="00FF79EA" w:rsidRDefault="003F51BF" w:rsidP="0015375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.NET.FRAMEWORK4;</w:t>
      </w:r>
    </w:p>
    <w:p w14:paraId="00000033" w14:textId="77777777" w:rsidR="00B94551" w:rsidRPr="00FF79EA" w:rsidRDefault="003F51BF" w:rsidP="0015375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Свободное дисковое пространство около 10Мб.</w:t>
      </w:r>
    </w:p>
    <w:p w14:paraId="00000034" w14:textId="77777777" w:rsidR="00B94551" w:rsidRPr="00FF79EA" w:rsidRDefault="003F51BF" w:rsidP="0015375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Компьютеры должны быть соединены нуль-модемным кабелем через интерфейс</w:t>
      </w:r>
    </w:p>
    <w:p w14:paraId="00000035" w14:textId="11360D9A" w:rsidR="00B94551" w:rsidRDefault="003F51BF" w:rsidP="0015375A">
      <w:pPr>
        <w:numPr>
          <w:ilvl w:val="0"/>
          <w:numId w:val="1"/>
        </w:numPr>
        <w:spacing w:after="2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RS-232C. Программа работает под управлением ОС Windows 8/10. Программа также поддерживает соединение двух виртуальных машин через виртуально реализованный интерфейс RS-232C.</w:t>
      </w:r>
    </w:p>
    <w:p w14:paraId="00000036" w14:textId="07A47199" w:rsidR="00B94551" w:rsidRPr="00FF79EA" w:rsidRDefault="003F51BF" w:rsidP="0015375A">
      <w:pPr>
        <w:pStyle w:val="1"/>
        <w:keepNext w:val="0"/>
        <w:keepLines w:val="0"/>
        <w:numPr>
          <w:ilvl w:val="0"/>
          <w:numId w:val="3"/>
        </w:numPr>
        <w:spacing w:before="48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5" w:name="_sfwu4qfeo0mp" w:colFirst="0" w:colLast="0"/>
      <w:bookmarkStart w:id="6" w:name="_Toc8855771"/>
      <w:bookmarkEnd w:id="5"/>
      <w:r w:rsidRPr="00FF79EA">
        <w:rPr>
          <w:rFonts w:ascii="Times New Roman" w:hAnsi="Times New Roman" w:cs="Times New Roman"/>
          <w:b/>
          <w:sz w:val="28"/>
          <w:szCs w:val="28"/>
        </w:rPr>
        <w:t>Описание работы с программным обеспечением</w:t>
      </w:r>
      <w:r w:rsidR="00C86B5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End w:id="6"/>
    </w:p>
    <w:p w14:paraId="00000037" w14:textId="0A59DF54" w:rsidR="00B94551" w:rsidRPr="00C86B54" w:rsidRDefault="00FF79EA" w:rsidP="0015375A">
      <w:pPr>
        <w:pStyle w:val="2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_3f6dy5dqylcv" w:colFirst="0" w:colLast="0"/>
      <w:bookmarkStart w:id="8" w:name="_Toc8855772"/>
      <w:bookmarkEnd w:id="7"/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51BF" w:rsidRPr="00FF79EA">
        <w:rPr>
          <w:rFonts w:ascii="Times New Roman" w:hAnsi="Times New Roman" w:cs="Times New Roman"/>
          <w:b/>
          <w:sz w:val="24"/>
          <w:szCs w:val="24"/>
        </w:rPr>
        <w:t>Инсталляция/деинсталляция</w:t>
      </w:r>
      <w:r w:rsidR="00C86B5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bookmarkEnd w:id="8"/>
    </w:p>
    <w:p w14:paraId="00000038" w14:textId="144728F5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 xml:space="preserve">Инсталляция программы </w:t>
      </w:r>
      <w:r w:rsidR="00FF79EA">
        <w:rPr>
          <w:rFonts w:ascii="Times New Roman" w:hAnsi="Times New Roman" w:cs="Times New Roman"/>
          <w:sz w:val="24"/>
          <w:szCs w:val="24"/>
        </w:rPr>
        <w:t xml:space="preserve">заключается в копировании файла </w:t>
      </w:r>
      <w:r w:rsidRPr="00FF79EA">
        <w:rPr>
          <w:rFonts w:ascii="Times New Roman" w:hAnsi="Times New Roman" w:cs="Times New Roman"/>
          <w:sz w:val="24"/>
          <w:szCs w:val="24"/>
        </w:rPr>
        <w:t xml:space="preserve">Kurs_NetworkTechnology.exe. Для деинсталляции нужно удалить этот файл. </w:t>
      </w:r>
    </w:p>
    <w:p w14:paraId="00000039" w14:textId="01BF35E7" w:rsidR="00B94551" w:rsidRPr="00C86B54" w:rsidRDefault="003F51BF" w:rsidP="0015375A">
      <w:pPr>
        <w:pStyle w:val="2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9" w:name="_ctmlk1gjovts" w:colFirst="0" w:colLast="0"/>
      <w:bookmarkStart w:id="10" w:name="_Toc8855773"/>
      <w:bookmarkEnd w:id="9"/>
      <w:r w:rsidRPr="00FF79EA">
        <w:rPr>
          <w:rFonts w:ascii="Times New Roman" w:hAnsi="Times New Roman" w:cs="Times New Roman"/>
          <w:b/>
          <w:sz w:val="24"/>
          <w:szCs w:val="24"/>
        </w:rPr>
        <w:t>3.2</w:t>
      </w:r>
      <w:r w:rsidR="00FF79EA">
        <w:rPr>
          <w:rFonts w:ascii="Times New Roman" w:hAnsi="Times New Roman" w:cs="Times New Roman"/>
          <w:b/>
          <w:sz w:val="24"/>
          <w:szCs w:val="24"/>
        </w:rPr>
        <w:t>.</w:t>
      </w:r>
      <w:r w:rsidR="00FF79EA">
        <w:rPr>
          <w:rFonts w:ascii="Times New Roman" w:hAnsi="Times New Roman" w:cs="Times New Roman"/>
          <w:b/>
          <w:sz w:val="24"/>
          <w:szCs w:val="24"/>
        </w:rPr>
        <w:tab/>
      </w:r>
      <w:r w:rsidRPr="00FF79EA">
        <w:rPr>
          <w:rFonts w:ascii="Times New Roman" w:hAnsi="Times New Roman" w:cs="Times New Roman"/>
          <w:b/>
          <w:sz w:val="24"/>
          <w:szCs w:val="24"/>
        </w:rPr>
        <w:t>Запуск программы</w:t>
      </w:r>
      <w:r w:rsidR="00C86B5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bookmarkEnd w:id="10"/>
    </w:p>
    <w:p w14:paraId="0000003A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На обоих компьютерах из каталога программы, из группы программы в меню «Пуск» или через ярлык на рабочем столе, если он был создан при установке, запустите файл Kurs_NetworkTechnology.exe.</w:t>
      </w:r>
    </w:p>
    <w:p w14:paraId="0000003B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После выбора COM-порта и его параметров необходимо нажать кнопку “Подключение” для работы с файлами.</w:t>
      </w:r>
    </w:p>
    <w:p w14:paraId="0000003C" w14:textId="3414FCD3" w:rsidR="00B94551" w:rsidRPr="00FF79EA" w:rsidRDefault="00FF79EA" w:rsidP="0015375A">
      <w:pPr>
        <w:pStyle w:val="2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1" w:name="_7nle0xtjwsod" w:colFirst="0" w:colLast="0"/>
      <w:bookmarkStart w:id="12" w:name="_Toc8855774"/>
      <w:bookmarkEnd w:id="11"/>
      <w:r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51BF" w:rsidRPr="00FF79EA">
        <w:rPr>
          <w:rFonts w:ascii="Times New Roman" w:hAnsi="Times New Roman" w:cs="Times New Roman"/>
          <w:b/>
          <w:sz w:val="24"/>
          <w:szCs w:val="24"/>
        </w:rPr>
        <w:t>Передача файла.</w:t>
      </w:r>
      <w:bookmarkEnd w:id="12"/>
    </w:p>
    <w:p w14:paraId="0000003D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Для передачи файла необходимо нажать кнопку «Отправить файл» и выбрать файл в стандартном диалоговом окне выбора файла для передачи. Заголовок файла не должен содержать символы кириллицы.</w:t>
      </w:r>
    </w:p>
    <w:p w14:paraId="0000003E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После завершения передачи будет выведено сообщение о том, что выбранный файл передан, и программа вернется в исходное рабочее состояние.</w:t>
      </w:r>
    </w:p>
    <w:p w14:paraId="0000003F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lastRenderedPageBreak/>
        <w:t>Для корректной передачи файлов не закрывайте программу во время работы.</w:t>
      </w:r>
    </w:p>
    <w:p w14:paraId="00000040" w14:textId="77777777" w:rsidR="00B94551" w:rsidRPr="00FF79EA" w:rsidRDefault="003F51BF" w:rsidP="0015375A">
      <w:pPr>
        <w:pStyle w:val="2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3" w:name="_yzdi8o8018xk" w:colFirst="0" w:colLast="0"/>
      <w:bookmarkStart w:id="14" w:name="_Toc8855775"/>
      <w:bookmarkEnd w:id="13"/>
      <w:r w:rsidRPr="00FF79EA">
        <w:rPr>
          <w:rFonts w:ascii="Times New Roman" w:hAnsi="Times New Roman" w:cs="Times New Roman"/>
          <w:b/>
          <w:sz w:val="24"/>
          <w:szCs w:val="24"/>
        </w:rPr>
        <w:t>3.4.</w:t>
      </w:r>
      <w:r w:rsidRPr="00FF79EA">
        <w:rPr>
          <w:rFonts w:ascii="Times New Roman" w:hAnsi="Times New Roman" w:cs="Times New Roman"/>
          <w:b/>
          <w:sz w:val="24"/>
          <w:szCs w:val="24"/>
        </w:rPr>
        <w:tab/>
        <w:t>Приём файла.</w:t>
      </w:r>
      <w:bookmarkEnd w:id="14"/>
    </w:p>
    <w:p w14:paraId="00000041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При приёме файла появляется диалоговое окно для разрешения/отклонения приёма файла.  После согласия на приём следует в стандартном диалоговом окне выбрать путь для сохранения полученного файла.</w:t>
      </w:r>
    </w:p>
    <w:p w14:paraId="00000042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После приема всего файла будет выведено сообщение о том, что файл принят, и программа вернется в исходное рабочее состояние.</w:t>
      </w:r>
    </w:p>
    <w:p w14:paraId="00000043" w14:textId="3BEEBAE6" w:rsidR="00B94551" w:rsidRPr="00FF79EA" w:rsidRDefault="00FF79EA" w:rsidP="0015375A">
      <w:pPr>
        <w:pStyle w:val="2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5" w:name="_874j20u66685" w:colFirst="0" w:colLast="0"/>
      <w:bookmarkStart w:id="16" w:name="_Toc8855776"/>
      <w:bookmarkEnd w:id="15"/>
      <w:r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51BF" w:rsidRPr="00FF79EA">
        <w:rPr>
          <w:rFonts w:ascii="Times New Roman" w:hAnsi="Times New Roman" w:cs="Times New Roman"/>
          <w:b/>
          <w:sz w:val="24"/>
          <w:szCs w:val="24"/>
        </w:rPr>
        <w:t>Завершение соединения.</w:t>
      </w:r>
      <w:bookmarkEnd w:id="16"/>
    </w:p>
    <w:p w14:paraId="00000044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Физическое соединение завершается автоматически после отключения программы на одной из машин.</w:t>
      </w:r>
    </w:p>
    <w:p w14:paraId="00000045" w14:textId="034ED9E6" w:rsidR="00B94551" w:rsidRPr="00FF79EA" w:rsidRDefault="00FF79EA" w:rsidP="0015375A">
      <w:pPr>
        <w:pStyle w:val="2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7" w:name="_q6hnmgwxotq9" w:colFirst="0" w:colLast="0"/>
      <w:bookmarkStart w:id="18" w:name="_Toc8855777"/>
      <w:bookmarkEnd w:id="17"/>
      <w:r>
        <w:rPr>
          <w:rFonts w:ascii="Times New Roman" w:hAnsi="Times New Roman" w:cs="Times New Roman"/>
          <w:b/>
          <w:sz w:val="24"/>
          <w:szCs w:val="24"/>
        </w:rPr>
        <w:t>3.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51BF" w:rsidRPr="00FF79EA">
        <w:rPr>
          <w:rFonts w:ascii="Times New Roman" w:hAnsi="Times New Roman" w:cs="Times New Roman"/>
          <w:b/>
          <w:sz w:val="24"/>
          <w:szCs w:val="24"/>
        </w:rPr>
        <w:t>Просмотр информации о программе.</w:t>
      </w:r>
      <w:bookmarkEnd w:id="18"/>
    </w:p>
    <w:p w14:paraId="00000046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Для просмотра информации о программе необходимо нажать кнопку «Справка» в меню.</w:t>
      </w:r>
    </w:p>
    <w:p w14:paraId="00000047" w14:textId="77777777" w:rsidR="00B94551" w:rsidRPr="00FF79EA" w:rsidRDefault="003F51BF" w:rsidP="0015375A">
      <w:pPr>
        <w:pStyle w:val="2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9" w:name="_a5zyh9g5pd9t" w:colFirst="0" w:colLast="0"/>
      <w:bookmarkStart w:id="20" w:name="_Toc8855778"/>
      <w:bookmarkEnd w:id="19"/>
      <w:r w:rsidRPr="00FF79EA">
        <w:rPr>
          <w:rFonts w:ascii="Times New Roman" w:hAnsi="Times New Roman" w:cs="Times New Roman"/>
          <w:b/>
          <w:sz w:val="24"/>
          <w:szCs w:val="24"/>
        </w:rPr>
        <w:t>3.7.</w:t>
      </w:r>
      <w:r w:rsidRPr="00FF79EA">
        <w:rPr>
          <w:rFonts w:ascii="Times New Roman" w:hAnsi="Times New Roman" w:cs="Times New Roman"/>
          <w:b/>
          <w:sz w:val="24"/>
          <w:szCs w:val="24"/>
        </w:rPr>
        <w:tab/>
        <w:t>Выход из программы.</w:t>
      </w:r>
      <w:bookmarkEnd w:id="20"/>
    </w:p>
    <w:p w14:paraId="00000048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Для выхода из программы необходимо в меню «Действия» нажать кнопку «Закрыть».</w:t>
      </w:r>
    </w:p>
    <w:p w14:paraId="00000049" w14:textId="3BA51488" w:rsidR="00B94551" w:rsidRPr="00C86B54" w:rsidRDefault="003F51BF" w:rsidP="0015375A">
      <w:pPr>
        <w:pStyle w:val="1"/>
        <w:spacing w:after="220"/>
        <w:ind w:firstLine="709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21" w:name="_9b8f7ci2pr8z" w:colFirst="0" w:colLast="0"/>
      <w:bookmarkStart w:id="22" w:name="_Toc8855779"/>
      <w:bookmarkEnd w:id="21"/>
      <w:r w:rsidRPr="00FF79EA">
        <w:rPr>
          <w:rFonts w:ascii="Times New Roman" w:hAnsi="Times New Roman" w:cs="Times New Roman"/>
          <w:b/>
          <w:sz w:val="28"/>
          <w:szCs w:val="24"/>
        </w:rPr>
        <w:t>4. Устранение неполадок</w:t>
      </w:r>
      <w:r w:rsidR="00C86B54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bookmarkEnd w:id="22"/>
    </w:p>
    <w:p w14:paraId="0000004A" w14:textId="651A3541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EA">
        <w:rPr>
          <w:rFonts w:ascii="Times New Roman" w:hAnsi="Times New Roman" w:cs="Times New Roman"/>
          <w:sz w:val="24"/>
          <w:szCs w:val="24"/>
        </w:rPr>
        <w:t>Поскольку Windows – не однозадачная система, возможны случаи, когда некоторые программы забирают все ресурсы компьютера, останавливая выполнение всех других программ. В этом случае удаленная машина может «потерять» вашу программу, так как она не отвечает на вызов по истечению таймаута. Это может случиться также и при очень плохом качестве связи между компьютерами, например</w:t>
      </w:r>
      <w:r w:rsidR="00FF79E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F79EA">
        <w:rPr>
          <w:rFonts w:ascii="Times New Roman" w:hAnsi="Times New Roman" w:cs="Times New Roman"/>
          <w:sz w:val="24"/>
          <w:szCs w:val="24"/>
        </w:rPr>
        <w:t xml:space="preserve"> при большой длине кабеля и высоком уровне помех, и при перегрузке буферов </w:t>
      </w:r>
      <w:proofErr w:type="spellStart"/>
      <w:r w:rsidRPr="00FF79EA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FF79EA">
        <w:rPr>
          <w:rFonts w:ascii="Times New Roman" w:hAnsi="Times New Roman" w:cs="Times New Roman"/>
          <w:sz w:val="24"/>
          <w:szCs w:val="24"/>
        </w:rPr>
        <w:t>-портов. Во всех перечисленных случаях исходящие сообщения не будут доставляться до конечного пользователя.</w:t>
      </w:r>
    </w:p>
    <w:p w14:paraId="0000004B" w14:textId="77777777" w:rsidR="00B94551" w:rsidRPr="00FF79EA" w:rsidRDefault="003F51BF" w:rsidP="0015375A">
      <w:pPr>
        <w:spacing w:after="220"/>
        <w:ind w:firstLine="709"/>
        <w:jc w:val="both"/>
        <w:rPr>
          <w:rFonts w:ascii="Times New Roman" w:hAnsi="Times New Roman" w:cs="Times New Roman"/>
        </w:rPr>
      </w:pPr>
      <w:r w:rsidRPr="00FF79EA">
        <w:rPr>
          <w:rFonts w:ascii="Times New Roman" w:hAnsi="Times New Roman" w:cs="Times New Roman"/>
          <w:sz w:val="24"/>
          <w:szCs w:val="24"/>
        </w:rPr>
        <w:t>В случае возникновения непредвиденных ошибок запускается стандартный обработчик ошибок Windows.</w:t>
      </w:r>
    </w:p>
    <w:sectPr w:rsidR="00B94551" w:rsidRPr="00FF79EA" w:rsidSect="00D128C5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BE166" w14:textId="77777777" w:rsidR="004A16DE" w:rsidRDefault="004A16DE" w:rsidP="00245E33">
      <w:pPr>
        <w:spacing w:line="240" w:lineRule="auto"/>
      </w:pPr>
      <w:r>
        <w:separator/>
      </w:r>
    </w:p>
  </w:endnote>
  <w:endnote w:type="continuationSeparator" w:id="0">
    <w:p w14:paraId="42A83027" w14:textId="77777777" w:rsidR="004A16DE" w:rsidRDefault="004A16DE" w:rsidP="00245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563781"/>
      <w:docPartObj>
        <w:docPartGallery w:val="Page Numbers (Bottom of Page)"/>
        <w:docPartUnique/>
      </w:docPartObj>
    </w:sdtPr>
    <w:sdtContent>
      <w:p w14:paraId="5C81B275" w14:textId="2B74F509" w:rsidR="00D128C5" w:rsidRDefault="00D128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B3D77A2" w14:textId="77777777" w:rsidR="00245E33" w:rsidRDefault="00245E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0AADD" w14:textId="77777777" w:rsidR="004A16DE" w:rsidRDefault="004A16DE" w:rsidP="00245E33">
      <w:pPr>
        <w:spacing w:line="240" w:lineRule="auto"/>
      </w:pPr>
      <w:r>
        <w:separator/>
      </w:r>
    </w:p>
  </w:footnote>
  <w:footnote w:type="continuationSeparator" w:id="0">
    <w:p w14:paraId="7C117EF5" w14:textId="77777777" w:rsidR="004A16DE" w:rsidRDefault="004A16DE" w:rsidP="00245E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202E"/>
    <w:multiLevelType w:val="multilevel"/>
    <w:tmpl w:val="7AD0D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E56EBD"/>
    <w:multiLevelType w:val="hybridMultilevel"/>
    <w:tmpl w:val="61148FA8"/>
    <w:lvl w:ilvl="0" w:tplc="C114B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1914D3"/>
    <w:multiLevelType w:val="hybridMultilevel"/>
    <w:tmpl w:val="7E4251EE"/>
    <w:lvl w:ilvl="0" w:tplc="2FD0C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51"/>
    <w:rsid w:val="0015375A"/>
    <w:rsid w:val="00245E33"/>
    <w:rsid w:val="003F51BF"/>
    <w:rsid w:val="004A16DE"/>
    <w:rsid w:val="005968F2"/>
    <w:rsid w:val="009E2416"/>
    <w:rsid w:val="00B94551"/>
    <w:rsid w:val="00C86B54"/>
    <w:rsid w:val="00D128C5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884F"/>
  <w15:docId w15:val="{5AC49845-32A0-4560-97C4-FEDAFC0E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45E3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E33"/>
  </w:style>
  <w:style w:type="paragraph" w:styleId="a7">
    <w:name w:val="footer"/>
    <w:basedOn w:val="a"/>
    <w:link w:val="a8"/>
    <w:uiPriority w:val="99"/>
    <w:unhideWhenUsed/>
    <w:rsid w:val="00245E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E33"/>
  </w:style>
  <w:style w:type="paragraph" w:styleId="a9">
    <w:name w:val="TOC Heading"/>
    <w:basedOn w:val="1"/>
    <w:next w:val="a"/>
    <w:uiPriority w:val="39"/>
    <w:unhideWhenUsed/>
    <w:qFormat/>
    <w:rsid w:val="00245E3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45E33"/>
    <w:pPr>
      <w:spacing w:after="100"/>
    </w:pPr>
  </w:style>
  <w:style w:type="character" w:styleId="aa">
    <w:name w:val="Hyperlink"/>
    <w:basedOn w:val="a0"/>
    <w:uiPriority w:val="99"/>
    <w:unhideWhenUsed/>
    <w:rsid w:val="00245E3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F79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7115-3AA5-4E68-A886-5CF3577B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0</Words>
  <Characters>4047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Корнеева</cp:lastModifiedBy>
  <cp:revision>9</cp:revision>
  <dcterms:created xsi:type="dcterms:W3CDTF">2019-05-15T17:39:00Z</dcterms:created>
  <dcterms:modified xsi:type="dcterms:W3CDTF">2019-05-16T06:15:00Z</dcterms:modified>
</cp:coreProperties>
</file>